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0" w:rsidRDefault="00CD3F60"/>
    <w:p w:rsidR="00D011A8" w:rsidRPr="00904CFA" w:rsidRDefault="00D011A8" w:rsidP="00D011A8">
      <w:pPr>
        <w:jc w:val="center"/>
        <w:rPr>
          <w:b/>
          <w:sz w:val="40"/>
          <w:szCs w:val="40"/>
        </w:rPr>
      </w:pPr>
      <w:r w:rsidRPr="00904CFA">
        <w:rPr>
          <w:b/>
          <w:sz w:val="40"/>
          <w:szCs w:val="40"/>
        </w:rPr>
        <w:t>Grudzień</w:t>
      </w:r>
    </w:p>
    <w:p w:rsidR="00D011A8" w:rsidRDefault="00D011A8" w:rsidP="00D011A8"/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2835"/>
        <w:gridCol w:w="4381"/>
        <w:gridCol w:w="1559"/>
      </w:tblGrid>
      <w:tr w:rsidR="00D011A8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78202C" w:rsidRDefault="00354E45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354E45" w:rsidRDefault="00354E45" w:rsidP="00167447">
            <w:pPr>
              <w:rPr>
                <w:b/>
                <w:color w:val="00B0F0"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Szachy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354E45" w:rsidRDefault="00354E45" w:rsidP="005C20AE">
            <w:pPr>
              <w:rPr>
                <w:b/>
                <w:color w:val="00B0F0"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 xml:space="preserve">Zawody wojewódzkie – I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354E45" w:rsidRDefault="00354E45" w:rsidP="00167447">
            <w:pPr>
              <w:snapToGrid w:val="0"/>
              <w:rPr>
                <w:b/>
                <w:color w:val="00B0F0"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Myślenice</w:t>
            </w: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78202C" w:rsidRDefault="00354E45" w:rsidP="008B21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 w:rsidP="008B21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</w:p>
          <w:p w:rsidR="00354E45" w:rsidRPr="007F07EA" w:rsidRDefault="00354E45" w:rsidP="008B2103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Badminton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 w:rsidP="008B21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</w:t>
            </w:r>
          </w:p>
          <w:p w:rsidR="00354E45" w:rsidRPr="00354E45" w:rsidRDefault="00354E45" w:rsidP="008B2103">
            <w:pPr>
              <w:rPr>
                <w:b/>
                <w:color w:val="00B050"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Zawody wojewódzkie 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 w:rsidP="008B210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354E45" w:rsidRPr="00565E88" w:rsidRDefault="00354E45" w:rsidP="008B2103">
            <w:pPr>
              <w:snapToGrid w:val="0"/>
              <w:rPr>
                <w:b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Zakopane</w:t>
            </w:r>
          </w:p>
        </w:tc>
      </w:tr>
      <w:tr w:rsidR="005C20AE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AE" w:rsidRPr="0078202C" w:rsidRDefault="005C20AE" w:rsidP="00167447">
            <w:pPr>
              <w:snapToGrid w:val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4071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AE" w:rsidRPr="007F07EA" w:rsidRDefault="005C20AE" w:rsidP="008B2103">
            <w:pPr>
              <w:rPr>
                <w:b/>
                <w:color w:val="FF0000"/>
                <w:sz w:val="28"/>
                <w:szCs w:val="28"/>
              </w:rPr>
            </w:pPr>
            <w:r w:rsidRPr="007F07EA">
              <w:rPr>
                <w:b/>
                <w:color w:val="FF0000"/>
                <w:sz w:val="28"/>
                <w:szCs w:val="28"/>
              </w:rPr>
              <w:t>Piłka ręczna</w:t>
            </w:r>
          </w:p>
          <w:p w:rsidR="005C20AE" w:rsidRPr="007F07EA" w:rsidRDefault="00354E45" w:rsidP="008B2103">
            <w:pPr>
              <w:rPr>
                <w:b/>
                <w:color w:val="FF0000"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Badminton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AE" w:rsidRDefault="005C20AE" w:rsidP="008B2103">
            <w:pPr>
              <w:rPr>
                <w:b/>
                <w:color w:val="FF0000"/>
                <w:sz w:val="28"/>
                <w:szCs w:val="28"/>
              </w:rPr>
            </w:pPr>
            <w:r w:rsidRPr="007F07EA">
              <w:rPr>
                <w:b/>
                <w:color w:val="FF0000"/>
                <w:sz w:val="28"/>
                <w:szCs w:val="28"/>
              </w:rPr>
              <w:t xml:space="preserve">LIC DZ+CH - Finał </w:t>
            </w:r>
          </w:p>
          <w:p w:rsidR="005C20AE" w:rsidRPr="007F07EA" w:rsidRDefault="00354E45" w:rsidP="008B2103">
            <w:pPr>
              <w:rPr>
                <w:b/>
                <w:color w:val="FF0000"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Zawody wojewódzki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AE" w:rsidRDefault="005C20AE" w:rsidP="008B2103">
            <w:pPr>
              <w:rPr>
                <w:b/>
                <w:color w:val="FF0000"/>
                <w:sz w:val="28"/>
                <w:szCs w:val="28"/>
              </w:rPr>
            </w:pPr>
            <w:r w:rsidRPr="007F07EA">
              <w:rPr>
                <w:b/>
                <w:color w:val="FF0000"/>
                <w:sz w:val="28"/>
                <w:szCs w:val="28"/>
              </w:rPr>
              <w:t>HCC</w:t>
            </w:r>
          </w:p>
          <w:p w:rsidR="00354E45" w:rsidRPr="007F07EA" w:rsidRDefault="00354E45" w:rsidP="008B2103">
            <w:pPr>
              <w:rPr>
                <w:b/>
                <w:color w:val="FF0000"/>
                <w:sz w:val="28"/>
                <w:szCs w:val="28"/>
              </w:rPr>
            </w:pPr>
            <w:r w:rsidRPr="00354E45">
              <w:rPr>
                <w:b/>
                <w:color w:val="00B0F0"/>
                <w:sz w:val="28"/>
                <w:szCs w:val="28"/>
              </w:rPr>
              <w:t>Biecz</w:t>
            </w:r>
          </w:p>
        </w:tc>
      </w:tr>
      <w:tr w:rsidR="00D011A8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78202C" w:rsidRDefault="00D011A8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20AE">
              <w:rPr>
                <w:b/>
                <w:sz w:val="28"/>
                <w:szCs w:val="28"/>
              </w:rPr>
              <w:t>6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Default="005C20AE" w:rsidP="0016744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ykówka</w:t>
            </w:r>
            <w:r w:rsidRPr="00D05E0C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163960" w:rsidRPr="00AE7377" w:rsidRDefault="00163960" w:rsidP="00167447">
            <w:pPr>
              <w:rPr>
                <w:b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5C20AE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</w:t>
            </w:r>
          </w:p>
          <w:p w:rsidR="00163960" w:rsidRPr="00AE7377" w:rsidRDefault="00163960" w:rsidP="00354E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5C20AE" w:rsidRDefault="00D011A8" w:rsidP="00167447">
            <w:pPr>
              <w:snapToGrid w:val="0"/>
              <w:rPr>
                <w:b/>
                <w:sz w:val="28"/>
                <w:szCs w:val="28"/>
              </w:rPr>
            </w:pPr>
            <w:r w:rsidRPr="005C20AE">
              <w:rPr>
                <w:b/>
                <w:sz w:val="28"/>
                <w:szCs w:val="28"/>
              </w:rPr>
              <w:t>HCC</w:t>
            </w:r>
          </w:p>
          <w:p w:rsidR="00163960" w:rsidRPr="008B0D36" w:rsidRDefault="00163960" w:rsidP="00167447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A0E6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Pr="005C20AE" w:rsidRDefault="005A0E65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Default="005A0E65" w:rsidP="005A0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Default="005A0E65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65" w:rsidRPr="005C20AE" w:rsidRDefault="005A0E65" w:rsidP="00167447">
            <w:pPr>
              <w:snapToGrid w:val="0"/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</w:tc>
      </w:tr>
      <w:tr w:rsidR="00D011A8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Default="00D011A8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Pływani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LIC DZ+ 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167447">
            <w:pPr>
              <w:snapToGrid w:val="0"/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AWF</w:t>
            </w: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78202C" w:rsidRDefault="00354E45" w:rsidP="00167447">
            <w:pPr>
              <w:snapToGrid w:val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040710">
              <w:rPr>
                <w:b/>
                <w:sz w:val="28"/>
                <w:szCs w:val="28"/>
              </w:rPr>
              <w:t>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>
            <w:r w:rsidRPr="00EA6B21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AE7377" w:rsidRDefault="00354E45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  <w:r w:rsidRPr="006834A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354E45" w:rsidRDefault="00354E45" w:rsidP="00167447">
            <w:pPr>
              <w:rPr>
                <w:b/>
                <w:sz w:val="28"/>
                <w:szCs w:val="28"/>
              </w:rPr>
            </w:pPr>
            <w:r w:rsidRPr="00CE0C00">
              <w:rPr>
                <w:b/>
                <w:sz w:val="28"/>
                <w:szCs w:val="28"/>
              </w:rPr>
              <w:t>HCC</w:t>
            </w: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78202C" w:rsidRDefault="00354E45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>
            <w:r w:rsidRPr="00EA6B21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1D243F" w:rsidRDefault="00354E45" w:rsidP="00167447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8B0D36" w:rsidRDefault="00354E45" w:rsidP="0016744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CF0F2A" w:rsidRDefault="00354E45" w:rsidP="0016744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14.12</w:t>
            </w:r>
            <w:r w:rsidR="00845BBC">
              <w:rPr>
                <w:b/>
                <w:sz w:val="28"/>
                <w:szCs w:val="28"/>
              </w:rPr>
              <w:t xml:space="preserve"> 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>
            <w:r w:rsidRPr="00EA6B21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35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</w:tc>
      </w:tr>
      <w:tr w:rsidR="00845BBC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6B360C" w:rsidRDefault="00845BBC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360C">
              <w:rPr>
                <w:b/>
                <w:sz w:val="28"/>
                <w:szCs w:val="28"/>
              </w:rPr>
              <w:t>17.12</w:t>
            </w:r>
          </w:p>
          <w:p w:rsidR="00845BBC" w:rsidRPr="00D05E0C" w:rsidRDefault="00845BBC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Default="00845BBC" w:rsidP="008B2103">
            <w:r w:rsidRPr="00EA6B21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D05E0C" w:rsidRDefault="00845BBC" w:rsidP="008B21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D05E0C" w:rsidRDefault="00845BBC" w:rsidP="008B2103">
            <w:pPr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</w:tc>
      </w:tr>
      <w:tr w:rsidR="00D011A8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Pr="0078202C" w:rsidRDefault="00D011A8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 w:rsidP="0035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atkówka</w:t>
            </w:r>
          </w:p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Pływani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Default="00354E45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</w:p>
          <w:p w:rsidR="00354E45" w:rsidRPr="00D05E0C" w:rsidRDefault="00354E45" w:rsidP="00167447">
            <w:pPr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IMS DZ+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A8" w:rsidRDefault="00D011A8" w:rsidP="00167447">
            <w:pPr>
              <w:snapToGrid w:val="0"/>
              <w:rPr>
                <w:b/>
                <w:sz w:val="28"/>
                <w:szCs w:val="28"/>
              </w:rPr>
            </w:pPr>
            <w:r w:rsidRPr="00D05E0C">
              <w:rPr>
                <w:b/>
                <w:sz w:val="28"/>
                <w:szCs w:val="28"/>
              </w:rPr>
              <w:t>HCC</w:t>
            </w:r>
          </w:p>
          <w:p w:rsidR="00354E45" w:rsidRPr="00D05E0C" w:rsidRDefault="00354E45" w:rsidP="00167447">
            <w:pPr>
              <w:snapToGrid w:val="0"/>
              <w:rPr>
                <w:b/>
                <w:sz w:val="28"/>
                <w:szCs w:val="28"/>
              </w:rPr>
            </w:pPr>
            <w:r w:rsidRPr="00354E45">
              <w:rPr>
                <w:b/>
                <w:color w:val="FF0000"/>
                <w:sz w:val="28"/>
                <w:szCs w:val="28"/>
              </w:rPr>
              <w:t>AWF</w:t>
            </w: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BC" w:rsidRPr="00845BBC" w:rsidRDefault="00354E45" w:rsidP="00845BBC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845BBC">
              <w:rPr>
                <w:b/>
                <w:sz w:val="28"/>
                <w:szCs w:val="28"/>
              </w:rPr>
              <w:t>1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845BBC">
            <w:r>
              <w:rPr>
                <w:b/>
                <w:sz w:val="28"/>
                <w:szCs w:val="28"/>
              </w:rPr>
              <w:t>Siatk</w:t>
            </w:r>
            <w:r w:rsidR="00354E45" w:rsidRPr="007C02FE">
              <w:rPr>
                <w:b/>
                <w:sz w:val="28"/>
                <w:szCs w:val="28"/>
              </w:rPr>
              <w:t>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845BBC" w:rsidRDefault="00845BBC" w:rsidP="00167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845BBC" w:rsidRDefault="00354E45" w:rsidP="00167447">
            <w:pPr>
              <w:rPr>
                <w:b/>
                <w:color w:val="1D1B11"/>
                <w:sz w:val="28"/>
                <w:szCs w:val="28"/>
              </w:rPr>
            </w:pPr>
            <w:r>
              <w:rPr>
                <w:b/>
                <w:color w:val="1D1B11"/>
                <w:sz w:val="28"/>
                <w:szCs w:val="28"/>
              </w:rPr>
              <w:t>HCC</w:t>
            </w:r>
          </w:p>
        </w:tc>
      </w:tr>
      <w:tr w:rsidR="00354E45" w:rsidRPr="001E2265" w:rsidTr="0016744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A81420" w:rsidRDefault="00354E45" w:rsidP="001674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Default="00354E45">
            <w:r w:rsidRPr="007C02FE">
              <w:rPr>
                <w:b/>
                <w:sz w:val="28"/>
                <w:szCs w:val="28"/>
              </w:rPr>
              <w:t>Siatkówka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1D243F" w:rsidRDefault="00354E45" w:rsidP="00167447">
            <w:pPr>
              <w:rPr>
                <w:b/>
                <w:color w:val="0000FF"/>
                <w:sz w:val="28"/>
                <w:szCs w:val="28"/>
              </w:rPr>
            </w:pPr>
            <w:r w:rsidRPr="00354E45">
              <w:rPr>
                <w:b/>
                <w:sz w:val="28"/>
                <w:szCs w:val="28"/>
              </w:rPr>
              <w:t>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5" w:rsidRPr="00565E88" w:rsidRDefault="00354E45" w:rsidP="0016744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</w:tbl>
    <w:p w:rsidR="00D011A8" w:rsidRDefault="00D011A8"/>
    <w:sectPr w:rsidR="00D01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4E"/>
    <w:rsid w:val="00043DBC"/>
    <w:rsid w:val="000A534C"/>
    <w:rsid w:val="000F038A"/>
    <w:rsid w:val="001259C5"/>
    <w:rsid w:val="00147E64"/>
    <w:rsid w:val="00163960"/>
    <w:rsid w:val="00191582"/>
    <w:rsid w:val="002010BF"/>
    <w:rsid w:val="00337A6D"/>
    <w:rsid w:val="00354E45"/>
    <w:rsid w:val="00463950"/>
    <w:rsid w:val="00487419"/>
    <w:rsid w:val="00502BFF"/>
    <w:rsid w:val="00545C4E"/>
    <w:rsid w:val="005A0E65"/>
    <w:rsid w:val="005C20AE"/>
    <w:rsid w:val="006B360C"/>
    <w:rsid w:val="007843C0"/>
    <w:rsid w:val="00802CAA"/>
    <w:rsid w:val="00826B8D"/>
    <w:rsid w:val="00835B44"/>
    <w:rsid w:val="00845BBC"/>
    <w:rsid w:val="00874B1C"/>
    <w:rsid w:val="0087656A"/>
    <w:rsid w:val="00904CFA"/>
    <w:rsid w:val="009055B8"/>
    <w:rsid w:val="00A04738"/>
    <w:rsid w:val="00A15B6B"/>
    <w:rsid w:val="00B1585C"/>
    <w:rsid w:val="00B83FAF"/>
    <w:rsid w:val="00C9078B"/>
    <w:rsid w:val="00CD3F60"/>
    <w:rsid w:val="00D011A8"/>
    <w:rsid w:val="00DC474C"/>
    <w:rsid w:val="00E05A3F"/>
    <w:rsid w:val="00F05BD2"/>
    <w:rsid w:val="00F1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89BC-CCA7-4C7F-AAF3-BD42D2AF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5</cp:revision>
  <cp:lastPrinted>2018-10-26T07:15:00Z</cp:lastPrinted>
  <dcterms:created xsi:type="dcterms:W3CDTF">2018-10-25T11:30:00Z</dcterms:created>
  <dcterms:modified xsi:type="dcterms:W3CDTF">2018-11-22T11:05:00Z</dcterms:modified>
</cp:coreProperties>
</file>